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CE89" w14:textId="53C9A5F6" w:rsidR="008E1114" w:rsidRPr="00BF4B64" w:rsidRDefault="00BB1EA1" w:rsidP="008E1114">
      <w:pPr>
        <w:pStyle w:val="a5"/>
        <w:ind w:right="-1"/>
        <w:jc w:val="right"/>
        <w:rPr>
          <w:rFonts w:ascii="Verdana" w:hAnsi="Verdana"/>
          <w:b/>
          <w:bCs/>
          <w:color w:val="002B82"/>
          <w:sz w:val="36"/>
          <w:szCs w:val="36"/>
        </w:rPr>
      </w:pPr>
      <w:r w:rsidRPr="00BA0942">
        <w:rPr>
          <w:noProof/>
          <w:color w:val="002B8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B3AEE" wp14:editId="79F0C26E">
            <wp:simplePos x="0" y="0"/>
            <wp:positionH relativeFrom="margin">
              <wp:align>left</wp:align>
            </wp:positionH>
            <wp:positionV relativeFrom="paragraph">
              <wp:posOffset>8450</wp:posOffset>
            </wp:positionV>
            <wp:extent cx="2368550" cy="6007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14" w:rsidRPr="00BA0942">
        <w:rPr>
          <w:rFonts w:ascii="Verdana" w:hAnsi="Verdana"/>
          <w:b/>
          <w:bCs/>
          <w:color w:val="002B82"/>
          <w:sz w:val="32"/>
          <w:szCs w:val="32"/>
        </w:rPr>
        <w:t>ОПРОСНЫЙ ЛИСТ</w:t>
      </w:r>
    </w:p>
    <w:p w14:paraId="5C4548EB" w14:textId="5BB6EFD1" w:rsidR="008E1114" w:rsidRPr="004E049E" w:rsidRDefault="008E1114" w:rsidP="00EB1D67">
      <w:pPr>
        <w:pStyle w:val="a5"/>
        <w:spacing w:before="60" w:after="120"/>
        <w:jc w:val="right"/>
        <w:rPr>
          <w:rFonts w:ascii="Verdana" w:hAnsi="Verdana"/>
          <w:b/>
          <w:bCs/>
          <w:color w:val="2E74B5" w:themeColor="accent5" w:themeShade="BF"/>
          <w:sz w:val="18"/>
          <w:szCs w:val="18"/>
        </w:rPr>
      </w:pPr>
      <w:r w:rsidRPr="004E049E">
        <w:rPr>
          <w:rFonts w:ascii="Verdana" w:hAnsi="Verdana"/>
          <w:b/>
          <w:bCs/>
          <w:color w:val="2E74B5" w:themeColor="accent5" w:themeShade="BF"/>
        </w:rPr>
        <w:t xml:space="preserve">для подбора </w:t>
      </w:r>
      <w:r w:rsidR="00473832">
        <w:rPr>
          <w:rFonts w:ascii="Verdana" w:hAnsi="Verdana"/>
          <w:b/>
          <w:bCs/>
          <w:color w:val="2E74B5" w:themeColor="accent5" w:themeShade="BF"/>
        </w:rPr>
        <w:t>турбовоздуходувок</w:t>
      </w:r>
    </w:p>
    <w:p w14:paraId="20B5C421" w14:textId="2AA74738" w:rsidR="006517AC" w:rsidRDefault="006517AC" w:rsidP="004F7FC5">
      <w:pPr>
        <w:spacing w:after="0"/>
        <w:rPr>
          <w:rFonts w:ascii="Verdana" w:hAnsi="Verdana"/>
          <w:sz w:val="20"/>
          <w:szCs w:val="20"/>
        </w:rPr>
      </w:pPr>
    </w:p>
    <w:p w14:paraId="36D5490A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>ООО «Бауманс Груп»</w:t>
      </w:r>
    </w:p>
    <w:p w14:paraId="2F5FE3A5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>Тел: +7 (495) 121-49-50</w:t>
      </w:r>
    </w:p>
    <w:p w14:paraId="0CACF0B5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proofErr w:type="gramStart"/>
      <w:r w:rsidRPr="007C0DF7">
        <w:rPr>
          <w:rFonts w:ascii="Verdana" w:hAnsi="Verdana"/>
          <w:sz w:val="18"/>
          <w:szCs w:val="18"/>
        </w:rPr>
        <w:t>Эл.почта</w:t>
      </w:r>
      <w:proofErr w:type="gramEnd"/>
      <w:r w:rsidRPr="007C0DF7">
        <w:rPr>
          <w:rFonts w:ascii="Verdana" w:hAnsi="Verdana"/>
          <w:sz w:val="18"/>
          <w:szCs w:val="18"/>
        </w:rPr>
        <w:t xml:space="preserve">: </w:t>
      </w:r>
      <w:hyperlink r:id="rId9" w:history="1"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info</w:t>
        </w:r>
        <w:r w:rsidRPr="007C0DF7">
          <w:rPr>
            <w:rStyle w:val="a4"/>
            <w:rFonts w:ascii="Verdana" w:hAnsi="Verdana"/>
            <w:sz w:val="18"/>
            <w:szCs w:val="18"/>
          </w:rPr>
          <w:t>@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baumgroup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ru</w:t>
        </w:r>
      </w:hyperlink>
    </w:p>
    <w:p w14:paraId="56CDF8F9" w14:textId="619B1955" w:rsidR="007C0DF7" w:rsidRPr="000A721A" w:rsidRDefault="007C0DF7" w:rsidP="007C0DF7">
      <w:pPr>
        <w:spacing w:after="0" w:line="240" w:lineRule="auto"/>
        <w:rPr>
          <w:rStyle w:val="a4"/>
          <w:rFonts w:ascii="Verdana" w:hAnsi="Verdana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 xml:space="preserve">Сайт: </w:t>
      </w:r>
      <w:hyperlink r:id="rId10" w:history="1"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www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baumgroup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ru</w:t>
        </w:r>
      </w:hyperlink>
    </w:p>
    <w:p w14:paraId="1E8D762F" w14:textId="77777777" w:rsidR="007C0DF7" w:rsidRPr="007C0DF7" w:rsidRDefault="007C0DF7" w:rsidP="007C0DF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2FF9FE" w14:textId="320EDDE1" w:rsidR="00AD26B2" w:rsidRDefault="00AD26B2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BB1EA1">
        <w:rPr>
          <w:rFonts w:ascii="Verdana" w:hAnsi="Verdana"/>
          <w:sz w:val="18"/>
          <w:szCs w:val="18"/>
        </w:rPr>
        <w:t>Контакт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5D3492" w:rsidRPr="005D3492" w14:paraId="136821C2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5AC382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Ответственное лицо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A0B0267" w14:textId="3BF37492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5C073232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CE3B82A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Контактный телефон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71CEEEF" w14:textId="78E1B307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1BB4FE5F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B1D8D2C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Заказчик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7BD7EC4" w14:textId="1C629865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6458FCFD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8F3BD6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Объект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6F7327E" w14:textId="13CB9FD2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5CB1F5" w14:textId="77777777" w:rsidR="00AD26B2" w:rsidRDefault="00AD26B2" w:rsidP="00AD26B2">
      <w:pPr>
        <w:pStyle w:val="a9"/>
        <w:spacing w:after="0"/>
        <w:ind w:left="284"/>
        <w:rPr>
          <w:rFonts w:ascii="Verdana" w:hAnsi="Verdana"/>
          <w:sz w:val="18"/>
          <w:szCs w:val="18"/>
        </w:rPr>
      </w:pPr>
    </w:p>
    <w:p w14:paraId="01277DBC" w14:textId="4B1137BF" w:rsidR="00D8755C" w:rsidRDefault="007277DB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сновные параметры воздуходувки</w:t>
      </w:r>
      <w:r w:rsidR="00281661" w:rsidRPr="00BB1EA1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3969"/>
      </w:tblGrid>
      <w:tr w:rsidR="0095084B" w:rsidRPr="003E632D" w14:paraId="7BACFE86" w14:textId="77777777" w:rsidTr="002C218C">
        <w:trPr>
          <w:trHeight w:hRule="exact" w:val="319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75CC75" w14:textId="7594DC6B" w:rsidR="0095084B" w:rsidRPr="003E632D" w:rsidRDefault="0095084B" w:rsidP="00173936">
            <w:pPr>
              <w:rPr>
                <w:rFonts w:ascii="Verdana" w:hAnsi="Verdana"/>
                <w:color w:val="00206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A511223" w14:textId="0FF76CEB" w:rsidR="0095084B" w:rsidRPr="00250193" w:rsidRDefault="0095084B" w:rsidP="0095084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асход</w:t>
            </w:r>
            <w:r w:rsidR="008618E0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</w:t>
            </w:r>
            <w:r w:rsidR="00254103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на всасе </w:t>
            </w:r>
            <w:r w:rsidR="008618E0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ри 20</w:t>
            </w:r>
            <w:r w:rsidR="008618E0"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sym w:font="Symbol" w:char="F0B0"/>
            </w:r>
            <w:r w:rsidR="008618E0"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</w:t>
            </w:r>
            <w:r w:rsidR="007277DB" w:rsidRPr="00254103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 </w:t>
            </w:r>
            <w:r w:rsidR="002C218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fldChar w:fldCharType="begin">
                <w:ffData>
                  <w:name w:val="ПолеСоСписком9"/>
                  <w:enabled/>
                  <w:calcOnExit w:val="0"/>
                  <w:ddList>
                    <w:listEntry w:val="куб.м/мин"/>
                    <w:listEntry w:val="куб.м/час"/>
                  </w:ddList>
                </w:ffData>
              </w:fldChar>
            </w:r>
            <w:bookmarkStart w:id="0" w:name="ПолеСоСписком9"/>
            <w:r w:rsidR="002C218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r>
            <w:r w:rsidR="002C218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33176F2" w14:textId="2D4C6AD6" w:rsidR="0095084B" w:rsidRPr="003E632D" w:rsidRDefault="0095084B" w:rsidP="00173936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 w:rsidRPr="00173936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Давление</w:t>
            </w:r>
            <w:r w:rsidR="007277DB">
              <w:rPr>
                <w:rFonts w:ascii="Verdana" w:hAnsi="Verdana"/>
                <w:color w:val="1F4E79" w:themeColor="accent5" w:themeShade="80"/>
                <w:sz w:val="18"/>
                <w:szCs w:val="18"/>
                <w:lang w:val="en-US"/>
              </w:rPr>
              <w:t xml:space="preserve"> </w:t>
            </w:r>
            <w:r w:rsidRPr="00173936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а выходе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бар</w:t>
            </w:r>
          </w:p>
        </w:tc>
      </w:tr>
      <w:tr w:rsidR="0095084B" w:rsidRPr="003E632D" w14:paraId="45E12DD8" w14:textId="77777777" w:rsidTr="002C218C">
        <w:trPr>
          <w:trHeight w:hRule="exact"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75DC330" w14:textId="37217EB0" w:rsidR="0095084B" w:rsidRPr="003E632D" w:rsidRDefault="0095084B" w:rsidP="00173936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96373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роектное значение</w:t>
            </w:r>
          </w:p>
        </w:tc>
        <w:tc>
          <w:tcPr>
            <w:tcW w:w="382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75D6911" w14:textId="07DAD264" w:rsidR="0095084B" w:rsidRPr="003E632D" w:rsidRDefault="0095084B" w:rsidP="0095084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594BB45" w14:textId="73752361" w:rsidR="0095084B" w:rsidRPr="003E632D" w:rsidRDefault="0095084B" w:rsidP="0017393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5084B" w:rsidRPr="003E632D" w14:paraId="079FF589" w14:textId="77777777" w:rsidTr="002C218C">
        <w:trPr>
          <w:trHeight w:hRule="exact"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257FBA1" w14:textId="1173EF45" w:rsidR="0095084B" w:rsidRPr="003E632D" w:rsidRDefault="0095084B" w:rsidP="00173936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96373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абочая точка</w:t>
            </w:r>
          </w:p>
        </w:tc>
        <w:tc>
          <w:tcPr>
            <w:tcW w:w="382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EC3555A" w14:textId="48248DBB" w:rsidR="0095084B" w:rsidRPr="003E632D" w:rsidRDefault="0095084B" w:rsidP="0095084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6AE4BD5" w14:textId="5D6ABB4A" w:rsidR="0095084B" w:rsidRPr="003E632D" w:rsidRDefault="0095084B" w:rsidP="0017393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5084B" w:rsidRPr="003E632D" w14:paraId="48ADADFC" w14:textId="77777777" w:rsidTr="002C218C">
        <w:trPr>
          <w:trHeight w:hRule="exact"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FA6191B" w14:textId="289D8C56" w:rsidR="0095084B" w:rsidRPr="003E632D" w:rsidRDefault="0095084B" w:rsidP="00173936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96373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инимальная точка</w:t>
            </w:r>
          </w:p>
        </w:tc>
        <w:tc>
          <w:tcPr>
            <w:tcW w:w="382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21A3002" w14:textId="2E729E8C" w:rsidR="0095084B" w:rsidRPr="003E632D" w:rsidRDefault="0095084B" w:rsidP="0095084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1B06F60" w14:textId="72AACC6C" w:rsidR="0095084B" w:rsidRPr="003E632D" w:rsidRDefault="0095084B" w:rsidP="0017393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5084B" w:rsidRPr="003E632D" w14:paraId="7879C108" w14:textId="77777777" w:rsidTr="002C218C">
        <w:trPr>
          <w:trHeight w:hRule="exact"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D5A22A9" w14:textId="5257B46B" w:rsidR="0095084B" w:rsidRPr="003E632D" w:rsidRDefault="0095084B" w:rsidP="00173936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B956A5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аксимальная точка</w:t>
            </w:r>
          </w:p>
        </w:tc>
        <w:tc>
          <w:tcPr>
            <w:tcW w:w="382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5FFC2CD" w14:textId="1EA156DA" w:rsidR="0095084B" w:rsidRPr="003E632D" w:rsidRDefault="0095084B" w:rsidP="0095084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FE111ED" w14:textId="09DFE2BD" w:rsidR="0095084B" w:rsidRPr="003E632D" w:rsidRDefault="0095084B" w:rsidP="0017393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BDEF03D" w14:textId="77777777" w:rsidR="007277DB" w:rsidRDefault="007277DB"/>
    <w:p w14:paraId="57AC5E6A" w14:textId="77777777" w:rsidR="007277DB" w:rsidRDefault="007277DB" w:rsidP="007277D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бочие условия</w:t>
      </w:r>
      <w:r w:rsidRPr="00BB1EA1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3118"/>
        <w:gridCol w:w="1560"/>
      </w:tblGrid>
      <w:tr w:rsidR="008B607E" w:rsidRPr="003E632D" w14:paraId="1BE288F9" w14:textId="77777777" w:rsidTr="008B607E">
        <w:trPr>
          <w:trHeight w:hRule="exact" w:val="293"/>
        </w:trPr>
        <w:tc>
          <w:tcPr>
            <w:tcW w:w="155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1E58614" w14:textId="327AFF38" w:rsidR="00FC7AEB" w:rsidRPr="0095084B" w:rsidRDefault="001E7444" w:rsidP="00FC7AE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Установка</w:t>
            </w:r>
          </w:p>
        </w:tc>
        <w:tc>
          <w:tcPr>
            <w:tcW w:w="382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3D558DB3" w14:textId="6159989B" w:rsidR="00FC7AEB" w:rsidRPr="003E632D" w:rsidRDefault="00744C25" w:rsidP="00FC7A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          "/>
                    <w:listEntry w:val="внутри помещения"/>
                    <w:listEntry w:val="вне помещения"/>
                  </w:ddList>
                </w:ffData>
              </w:fldChar>
            </w:r>
            <w:bookmarkStart w:id="1" w:name="ПолеСоСписком4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18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629DD1A" w14:textId="4325F338" w:rsidR="00FC7AEB" w:rsidRPr="003E632D" w:rsidRDefault="007A10E8" w:rsidP="00FC7AEB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95084B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Высота над уровнем моря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</w:t>
            </w:r>
          </w:p>
        </w:tc>
        <w:tc>
          <w:tcPr>
            <w:tcW w:w="156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F13F673" w14:textId="37631D31" w:rsidR="00FC7AEB" w:rsidRPr="003E632D" w:rsidRDefault="007A10E8" w:rsidP="00FC7A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7AEB" w:rsidRPr="003E632D" w14:paraId="1C18FCE2" w14:textId="77777777" w:rsidTr="005D4C85">
        <w:trPr>
          <w:trHeight w:hRule="exact" w:val="284"/>
        </w:trPr>
        <w:tc>
          <w:tcPr>
            <w:tcW w:w="339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F4F4BF0" w14:textId="6C98DADF" w:rsidR="00FC7AEB" w:rsidRPr="003E632D" w:rsidRDefault="007A10E8" w:rsidP="00FC7AE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4948F6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Температура окр.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</w:t>
            </w:r>
            <w:r w:rsidRPr="004948F6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еды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, 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sym w:font="Symbol" w:char="F0B0"/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302127A2" w14:textId="3AD41015" w:rsidR="00FC7AEB" w:rsidRPr="003E632D" w:rsidRDefault="00FC7AEB" w:rsidP="00FC7A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2FA30F2" w14:textId="5E15BE4B" w:rsidR="00FC7AEB" w:rsidRPr="003E632D" w:rsidRDefault="007A10E8" w:rsidP="00FC7AEB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4948F6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Атмосферное давление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бар</w:t>
            </w:r>
          </w:p>
        </w:tc>
        <w:tc>
          <w:tcPr>
            <w:tcW w:w="156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3346524" w14:textId="7DE5999C" w:rsidR="00FC7AEB" w:rsidRPr="003E632D" w:rsidRDefault="007A10E8" w:rsidP="00FC7A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7AEB" w:rsidRPr="003E632D" w14:paraId="4B3AE1E6" w14:textId="77777777" w:rsidTr="005D4C85">
        <w:trPr>
          <w:trHeight w:hRule="exact" w:val="284"/>
        </w:trPr>
        <w:tc>
          <w:tcPr>
            <w:tcW w:w="339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52C3C29" w14:textId="6A44A2D3" w:rsidR="00FC7AEB" w:rsidRPr="0095084B" w:rsidRDefault="007A10E8" w:rsidP="00FC7AE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BC604F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акс. температура окр. среды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sym w:font="Symbol" w:char="F0B0"/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6D0CDF30" w14:textId="60246104" w:rsidR="00FC7AEB" w:rsidRPr="003E632D" w:rsidRDefault="00EB6407" w:rsidP="00FC7A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1DB2821" w14:textId="701E81A0" w:rsidR="00FC7AEB" w:rsidRPr="003E632D" w:rsidRDefault="007A10E8" w:rsidP="00FC7AEB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BC604F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Относительная влажность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%</w:t>
            </w:r>
          </w:p>
        </w:tc>
        <w:tc>
          <w:tcPr>
            <w:tcW w:w="156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F9F3ED8" w14:textId="28A3D79B" w:rsidR="00FC7AEB" w:rsidRPr="003E632D" w:rsidRDefault="007A10E8" w:rsidP="00FC7A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7AEB" w:rsidRPr="003E632D" w14:paraId="4E4D715C" w14:textId="77777777" w:rsidTr="005D4C85">
        <w:trPr>
          <w:trHeight w:hRule="exact" w:val="284"/>
        </w:trPr>
        <w:tc>
          <w:tcPr>
            <w:tcW w:w="339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3F24505" w14:textId="2D855A65" w:rsidR="00FC7AEB" w:rsidRPr="003E632D" w:rsidRDefault="00B045EB" w:rsidP="00FC7AEB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441F97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емпература воздуха на всасе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sym w:font="Symbol" w:char="F0B0"/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604EC27B" w14:textId="15B34273" w:rsidR="00FC7AEB" w:rsidRPr="003E632D" w:rsidRDefault="00EB6407" w:rsidP="00FC7A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887D794" w14:textId="2B4486B5" w:rsidR="00FC7AEB" w:rsidRPr="003E632D" w:rsidRDefault="00177C25" w:rsidP="00FC7AEB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апряжение, В</w:t>
            </w:r>
          </w:p>
        </w:tc>
        <w:tc>
          <w:tcPr>
            <w:tcW w:w="156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E661C03" w14:textId="08DA5268" w:rsidR="00FC7AEB" w:rsidRPr="003E632D" w:rsidRDefault="00177C25" w:rsidP="00FC7A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23657" w:rsidRPr="003E632D" w14:paraId="0FF9882A" w14:textId="77777777" w:rsidTr="005D4C85">
        <w:trPr>
          <w:trHeight w:hRule="exact" w:val="284"/>
        </w:trPr>
        <w:tc>
          <w:tcPr>
            <w:tcW w:w="339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B285EAB" w14:textId="5353DF69" w:rsidR="00EB6407" w:rsidRPr="003E632D" w:rsidRDefault="00EB6407" w:rsidP="00EB6407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6A6B5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одержание пыли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16C49EC4" w14:textId="4F51587E" w:rsidR="00EB6407" w:rsidRPr="003E632D" w:rsidRDefault="00EB6407" w:rsidP="00EB640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нормальное"/>
                    <w:listEntry w:val="высокое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00B741D" w14:textId="0BAEC2EF" w:rsidR="00EB6407" w:rsidRPr="003E632D" w:rsidRDefault="000B4C5D" w:rsidP="00EB6407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Частота, Гц</w:t>
            </w:r>
          </w:p>
        </w:tc>
        <w:tc>
          <w:tcPr>
            <w:tcW w:w="156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27224C6" w14:textId="2957534B" w:rsidR="00EB6407" w:rsidRPr="003E632D" w:rsidRDefault="000B4C5D" w:rsidP="00EB640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50"/>
                    <w:listEntry w:val="60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B6407" w:rsidRPr="003E632D" w14:paraId="7E3BF1B4" w14:textId="77777777" w:rsidTr="005D4C85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839188B" w14:textId="0F35238B" w:rsidR="00EB6407" w:rsidRPr="00441F97" w:rsidRDefault="00EB6407" w:rsidP="00EB6407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6A6B5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одержание</w:t>
            </w:r>
            <w:r w:rsidR="005D4C85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</w:r>
            <w:r w:rsidRPr="006A6B5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ррозионно-активных газов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416F8D73" w14:textId="5F3A38DF" w:rsidR="00EB6407" w:rsidRPr="003E632D" w:rsidRDefault="00854AD5" w:rsidP="00EB640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нормальное"/>
                    <w:listEntry w:val="агрессивное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F925668" w14:textId="383BF0AA" w:rsidR="00EB6407" w:rsidRPr="003E632D" w:rsidRDefault="00A23657" w:rsidP="00EB6407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Интерфейс</w:t>
            </w:r>
            <w:r w:rsidR="005D4C85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управления</w:t>
            </w:r>
          </w:p>
        </w:tc>
        <w:tc>
          <w:tcPr>
            <w:tcW w:w="156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C09C79E" w14:textId="649D40C6" w:rsidR="00EB6407" w:rsidRPr="003E632D" w:rsidRDefault="00A23657" w:rsidP="00EB640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10"/>
                  <w:enabled/>
                  <w:calcOnExit w:val="0"/>
                  <w:ddList>
                    <w:listEntry w:val="          "/>
                    <w:listEntry w:val="MODBUS RTU"/>
                    <w:listEntry w:val="ProfiNET"/>
                    <w:listEntry w:val="Profibus DP"/>
                    <w:listEntry w:val="4-20 мА"/>
                  </w:ddList>
                </w:ffData>
              </w:fldChar>
            </w:r>
            <w:bookmarkStart w:id="2" w:name="ПолеСоСписком10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457C69C" w14:textId="3300FE28" w:rsidR="009349D9" w:rsidRPr="009349D9" w:rsidRDefault="009349D9" w:rsidP="009349D9">
      <w:pPr>
        <w:spacing w:after="0"/>
        <w:rPr>
          <w:rFonts w:ascii="Verdana" w:hAnsi="Verdana"/>
          <w:sz w:val="20"/>
          <w:szCs w:val="20"/>
        </w:rPr>
      </w:pPr>
    </w:p>
    <w:p w14:paraId="7379D9FD" w14:textId="56B98CB1" w:rsidR="00FA1939" w:rsidRPr="003E632D" w:rsidRDefault="0064120F" w:rsidP="00364BB6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сполнение</w:t>
      </w:r>
      <w:r w:rsidR="009349D9" w:rsidRPr="003E632D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4962"/>
      </w:tblGrid>
      <w:tr w:rsidR="0025570D" w:rsidRPr="003E632D" w14:paraId="7BEC0E1A" w14:textId="542912FF" w:rsidTr="001A3D2D">
        <w:trPr>
          <w:trHeight w:val="284"/>
        </w:trPr>
        <w:tc>
          <w:tcPr>
            <w:tcW w:w="339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0E6D5FE" w14:textId="5DF7F478" w:rsidR="0025570D" w:rsidRPr="00361E4D" w:rsidRDefault="0025570D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A331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Фланцевое соединение</w:t>
            </w:r>
          </w:p>
        </w:tc>
        <w:tc>
          <w:tcPr>
            <w:tcW w:w="6663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6CA9EE5" w14:textId="7641A6FE" w:rsidR="0025570D" w:rsidRPr="003E632D" w:rsidRDefault="0025570D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5570D" w:rsidRPr="003E632D" w14:paraId="08A15812" w14:textId="4DF60BF2" w:rsidTr="0025570D">
        <w:trPr>
          <w:trHeight w:val="284"/>
        </w:trPr>
        <w:tc>
          <w:tcPr>
            <w:tcW w:w="509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9D006B4" w14:textId="2F4A9BD6" w:rsidR="0025570D" w:rsidRPr="003A3319" w:rsidRDefault="0025570D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всаса (из помещения, фланцевое соединение)</w:t>
            </w:r>
          </w:p>
        </w:tc>
        <w:tc>
          <w:tcPr>
            <w:tcW w:w="49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3352511" w14:textId="2505BAB8" w:rsidR="0025570D" w:rsidRPr="003E632D" w:rsidRDefault="0025570D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из помещения"/>
                    <w:listEntry w:val="фланцевое соединение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99010D7" w14:textId="77777777" w:rsidR="004F7FC5" w:rsidRPr="004F7FC5" w:rsidRDefault="004F7FC5" w:rsidP="004F7FC5">
      <w:pPr>
        <w:spacing w:after="0"/>
        <w:rPr>
          <w:rFonts w:ascii="Verdana" w:hAnsi="Verdana"/>
          <w:color w:val="0070C0"/>
          <w:sz w:val="20"/>
          <w:szCs w:val="20"/>
        </w:rPr>
      </w:pPr>
    </w:p>
    <w:p w14:paraId="424DD885" w14:textId="5C662D57" w:rsidR="00761DBE" w:rsidRPr="00FC691C" w:rsidRDefault="006052C5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менение</w:t>
      </w:r>
      <w:r w:rsidR="005A3D3B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5523"/>
      </w:tblGrid>
      <w:tr w:rsidR="008B607E" w:rsidRPr="00FC691C" w14:paraId="1DB9986C" w14:textId="2426D3B4" w:rsidTr="008B607E">
        <w:trPr>
          <w:trHeight w:val="284"/>
        </w:trPr>
        <w:tc>
          <w:tcPr>
            <w:tcW w:w="155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BAE2883" w14:textId="67765697" w:rsidR="008B607E" w:rsidRPr="00FC691C" w:rsidRDefault="008B607E" w:rsidP="00F451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процесса</w:t>
            </w:r>
          </w:p>
        </w:tc>
        <w:tc>
          <w:tcPr>
            <w:tcW w:w="29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6EC11340" w14:textId="05F80791" w:rsidR="008B607E" w:rsidRPr="00FC691C" w:rsidRDefault="008B607E" w:rsidP="00F45188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BR реактор*"/>
                    <w:listEntry w:val="периодическая аэрация*"/>
                    <w:listEntry w:val="карусельный аэротенк"/>
                    <w:listEntry w:val="мембранный биореактор"/>
                    <w:listEntry w:val="аэротенк-вытеснитель"/>
                    <w:listEntry w:val="другое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3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094542C" w14:textId="39BE1BBE" w:rsidR="008B607E" w:rsidRPr="00FC691C" w:rsidRDefault="008B607E" w:rsidP="00F45188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ОтвЛицо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B827AB" w:rsidRPr="00FC691C" w14:paraId="369740BA" w14:textId="77777777" w:rsidTr="00D15390">
        <w:trPr>
          <w:trHeight w:val="284"/>
        </w:trPr>
        <w:tc>
          <w:tcPr>
            <w:tcW w:w="10054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BE26059" w14:textId="68E8425A" w:rsidR="00B827AB" w:rsidRPr="00FC691C" w:rsidRDefault="00B827AB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329E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*) – необходимо ука</w:t>
            </w:r>
            <w:r w:rsidR="006329E8" w:rsidRPr="006329E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зать </w:t>
            </w:r>
            <w:r w:rsidR="00874D2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количество </w:t>
            </w:r>
            <w:r w:rsidR="006329E8" w:rsidRPr="006329E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тарт-стопов в единицу времени</w:t>
            </w:r>
          </w:p>
        </w:tc>
      </w:tr>
    </w:tbl>
    <w:p w14:paraId="357E1DE6" w14:textId="77777777" w:rsidR="00761DBE" w:rsidRPr="003A4FF5" w:rsidRDefault="00761DBE" w:rsidP="004F7FC5">
      <w:pPr>
        <w:spacing w:after="0"/>
        <w:rPr>
          <w:rFonts w:ascii="Verdana" w:hAnsi="Verdana"/>
          <w:sz w:val="20"/>
          <w:szCs w:val="20"/>
        </w:rPr>
      </w:pPr>
    </w:p>
    <w:p w14:paraId="5D6187BA" w14:textId="0DB37F5E" w:rsidR="00386B07" w:rsidRPr="00FC691C" w:rsidRDefault="006329E8" w:rsidP="00874CDC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ксессуары</w:t>
      </w:r>
      <w:r w:rsidR="00940A20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42"/>
        <w:gridCol w:w="3543"/>
        <w:gridCol w:w="1554"/>
      </w:tblGrid>
      <w:tr w:rsidR="00634B5A" w:rsidRPr="00FC691C" w14:paraId="24203372" w14:textId="4A2410D8" w:rsidTr="00DF384E">
        <w:trPr>
          <w:trHeight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8F95881" w14:textId="5D65E9EB" w:rsidR="0029541A" w:rsidRPr="00FC691C" w:rsidRDefault="006329E8" w:rsidP="009A3F85">
            <w:pPr>
              <w:rPr>
                <w:rFonts w:ascii="Verdana" w:hAnsi="Verdana"/>
                <w:sz w:val="18"/>
                <w:szCs w:val="18"/>
              </w:rPr>
            </w:pPr>
            <w:r w:rsidRPr="006329E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Глушитель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05318FB3" w14:textId="196C57DC" w:rsidR="0029541A" w:rsidRPr="00FC691C" w:rsidRDefault="006329E8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0C5176C" w14:textId="5C988E7F" w:rsidR="0029541A" w:rsidRPr="00FC691C" w:rsidRDefault="006329E8" w:rsidP="0090376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329E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Обратный клапан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4A71E2F" w14:textId="1E747C50" w:rsidR="0029541A" w:rsidRPr="00FC691C" w:rsidRDefault="006329E8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bookmarkStart w:id="4" w:name="ПолеСоСписком3"/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634B5A" w:rsidRPr="00FC691C" w14:paraId="5DE8F086" w14:textId="53FE48F2" w:rsidTr="00DF384E">
        <w:trPr>
          <w:trHeight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2627283" w14:textId="636C25AB" w:rsidR="0029541A" w:rsidRPr="00FC691C" w:rsidRDefault="006329E8" w:rsidP="009A3F85">
            <w:pPr>
              <w:rPr>
                <w:rFonts w:ascii="Verdana" w:hAnsi="Verdana"/>
                <w:sz w:val="18"/>
                <w:szCs w:val="18"/>
              </w:rPr>
            </w:pPr>
            <w:r w:rsidRPr="006329E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Гибкое соединение</w:t>
            </w:r>
          </w:p>
        </w:tc>
        <w:tc>
          <w:tcPr>
            <w:tcW w:w="212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1B9A83FE" w14:textId="0E231ECD" w:rsidR="0029541A" w:rsidRPr="00FC691C" w:rsidRDefault="006329E8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5CFBF41" w14:textId="63E9CE82" w:rsidR="0029541A" w:rsidRPr="00FC691C" w:rsidRDefault="006329E8" w:rsidP="0090376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329E8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Электрический фильтр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D4154AA" w14:textId="58128099" w:rsidR="0029541A" w:rsidRPr="00FC691C" w:rsidRDefault="006329E8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BDBA932" w14:textId="77777777" w:rsidR="009A3F85" w:rsidRPr="003A4FF5" w:rsidRDefault="009A3F85" w:rsidP="004F7FC5">
      <w:pPr>
        <w:spacing w:after="0"/>
        <w:rPr>
          <w:rFonts w:ascii="Verdana" w:hAnsi="Verdana"/>
          <w:sz w:val="20"/>
          <w:szCs w:val="20"/>
        </w:rPr>
      </w:pPr>
    </w:p>
    <w:p w14:paraId="22C5694B" w14:textId="574119A1" w:rsidR="002D18AB" w:rsidRPr="00FC691C" w:rsidRDefault="006329E8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6329E8">
        <w:rPr>
          <w:rFonts w:ascii="Verdana" w:hAnsi="Verdana"/>
          <w:sz w:val="18"/>
          <w:szCs w:val="18"/>
        </w:rPr>
        <w:t>Инспекция оборудования</w:t>
      </w:r>
      <w:r w:rsidR="00873805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874D2E" w:rsidRPr="00FC691C" w14:paraId="2128A5A3" w14:textId="77777777" w:rsidTr="00874D2E">
        <w:trPr>
          <w:trHeight w:val="284"/>
        </w:trPr>
        <w:tc>
          <w:tcPr>
            <w:tcW w:w="368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3F97146" w14:textId="6653C9C7" w:rsidR="00874D2E" w:rsidRPr="00FC691C" w:rsidRDefault="00874D2E" w:rsidP="00874D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D2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Испытания в присутствии заказчика</w:t>
            </w:r>
          </w:p>
        </w:tc>
        <w:tc>
          <w:tcPr>
            <w:tcW w:w="637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D2D6281" w14:textId="186A2C5A" w:rsidR="00874D2E" w:rsidRPr="00FC691C" w:rsidRDefault="00874D2E" w:rsidP="00874D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4D2E" w:rsidRPr="00FC691C" w14:paraId="4F25ED1A" w14:textId="77777777" w:rsidTr="00874D2E">
        <w:trPr>
          <w:trHeight w:val="284"/>
        </w:trPr>
        <w:tc>
          <w:tcPr>
            <w:tcW w:w="368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5E4625C" w14:textId="302C4169" w:rsidR="00874D2E" w:rsidRPr="00FC691C" w:rsidRDefault="00874D2E" w:rsidP="00874D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D2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езависимая инспекция</w:t>
            </w:r>
          </w:p>
        </w:tc>
        <w:tc>
          <w:tcPr>
            <w:tcW w:w="637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59E2608" w14:textId="3D07722F" w:rsidR="00874D2E" w:rsidRPr="00FC691C" w:rsidRDefault="00874D2E" w:rsidP="00874D2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63EE22" w14:textId="77777777" w:rsidR="0014576D" w:rsidRPr="003A4FF5" w:rsidRDefault="0014576D" w:rsidP="004F7FC5">
      <w:pPr>
        <w:spacing w:after="0"/>
        <w:rPr>
          <w:rFonts w:ascii="Verdana" w:hAnsi="Verdana"/>
          <w:sz w:val="20"/>
          <w:szCs w:val="20"/>
        </w:rPr>
      </w:pPr>
    </w:p>
    <w:p w14:paraId="2E0C693D" w14:textId="05C8F0A3" w:rsidR="005E6B70" w:rsidRPr="00FC691C" w:rsidRDefault="004F7FC5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>Дополнительн</w:t>
      </w:r>
      <w:r w:rsidR="00874D2E">
        <w:rPr>
          <w:rFonts w:ascii="Verdana" w:hAnsi="Verdana"/>
          <w:sz w:val="18"/>
          <w:szCs w:val="18"/>
        </w:rPr>
        <w:t>о</w:t>
      </w:r>
      <w:r w:rsidR="00AC522F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1554"/>
      </w:tblGrid>
      <w:tr w:rsidR="00277D6B" w:rsidRPr="00FC691C" w14:paraId="15BD3F3F" w14:textId="77777777" w:rsidTr="00DF384E">
        <w:trPr>
          <w:trHeight w:val="284"/>
        </w:trPr>
        <w:tc>
          <w:tcPr>
            <w:tcW w:w="850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007749D" w14:textId="2EBA9D8D" w:rsidR="00277D6B" w:rsidRPr="00FC691C" w:rsidRDefault="00874D2E" w:rsidP="0064204D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 w:rsidRPr="00874D2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еобходимость соответствия особым требованиям или специальным стандартам?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0D27AC9" w14:textId="5E9D2929" w:rsidR="00277D6B" w:rsidRPr="00FC691C" w:rsidRDefault="00874D2E" w:rsidP="0064204D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A39F2" w:rsidRPr="00FC691C" w14:paraId="1058D81C" w14:textId="77777777" w:rsidTr="00DF384E">
        <w:trPr>
          <w:trHeight w:val="284"/>
        </w:trPr>
        <w:tc>
          <w:tcPr>
            <w:tcW w:w="850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0DF3347" w14:textId="17E4666F" w:rsidR="001A39F2" w:rsidRPr="00FC691C" w:rsidRDefault="00874D2E" w:rsidP="001A39F2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874D2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ланир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у</w:t>
            </w:r>
            <w:r w:rsidRPr="00874D2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ется ли модернизация системы аэрации и мешалок?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DBEEB62" w14:textId="2AFD2E81" w:rsidR="001A39F2" w:rsidRPr="00FC691C" w:rsidRDefault="00874D2E" w:rsidP="001A39F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E04A2E"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4D2E" w:rsidRPr="00FC691C" w14:paraId="6C2EE6BA" w14:textId="77777777" w:rsidTr="00874D2E">
        <w:trPr>
          <w:trHeight w:val="284"/>
        </w:trPr>
        <w:tc>
          <w:tcPr>
            <w:tcW w:w="10054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single" w:sz="4" w:space="0" w:color="2E74B5" w:themeColor="accent5" w:themeShade="BF"/>
            </w:tcBorders>
            <w:vAlign w:val="center"/>
          </w:tcPr>
          <w:p w14:paraId="0906FD45" w14:textId="69D6A146" w:rsidR="00874D2E" w:rsidRPr="00FC691C" w:rsidRDefault="00874D2E" w:rsidP="001A39F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D2E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Другая информация, которая может повлиять на выбор воздуходувки</w:t>
            </w:r>
          </w:p>
        </w:tc>
      </w:tr>
      <w:tr w:rsidR="001A39F2" w:rsidRPr="00FC691C" w14:paraId="2E639CC7" w14:textId="77777777" w:rsidTr="00874D2E">
        <w:trPr>
          <w:trHeight w:val="284"/>
        </w:trPr>
        <w:tc>
          <w:tcPr>
            <w:tcW w:w="10054" w:type="dxa"/>
            <w:gridSpan w:val="2"/>
            <w:tcBorders>
              <w:top w:val="nil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BE72AD9" w14:textId="301699CE" w:rsidR="001A39F2" w:rsidRPr="00FC691C" w:rsidRDefault="001A39F2" w:rsidP="001A39F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E04A2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E97C06B" w14:textId="77777777" w:rsidR="00FC691C" w:rsidRDefault="00FC691C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sectPr w:rsidR="00FC691C" w:rsidSect="008E1114">
      <w:footerReference w:type="default" r:id="rId11"/>
      <w:pgSz w:w="11906" w:h="16838"/>
      <w:pgMar w:top="284" w:right="424" w:bottom="709" w:left="1418" w:header="42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1693" w14:textId="77777777" w:rsidR="00A73FE0" w:rsidRDefault="00A73FE0" w:rsidP="003C6467">
      <w:pPr>
        <w:spacing w:after="0" w:line="240" w:lineRule="auto"/>
      </w:pPr>
      <w:r>
        <w:separator/>
      </w:r>
    </w:p>
  </w:endnote>
  <w:endnote w:type="continuationSeparator" w:id="0">
    <w:p w14:paraId="3D946CF6" w14:textId="77777777" w:rsidR="00A73FE0" w:rsidRDefault="00A73FE0" w:rsidP="003C6467">
      <w:pPr>
        <w:spacing w:after="0" w:line="240" w:lineRule="auto"/>
      </w:pPr>
      <w:r>
        <w:continuationSeparator/>
      </w:r>
    </w:p>
  </w:endnote>
  <w:endnote w:type="continuationNotice" w:id="1">
    <w:p w14:paraId="5DAA3466" w14:textId="77777777" w:rsidR="00A73FE0" w:rsidRDefault="00A73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C003" w14:textId="78070A5E" w:rsidR="0064204D" w:rsidRPr="006166DC" w:rsidRDefault="006166DC" w:rsidP="00320D4C">
    <w:pPr>
      <w:pStyle w:val="a7"/>
      <w:tabs>
        <w:tab w:val="clear" w:pos="9355"/>
        <w:tab w:val="right" w:pos="10064"/>
      </w:tabs>
      <w:jc w:val="both"/>
      <w:rPr>
        <w:rFonts w:ascii="Verdana" w:hAnsi="Verdana"/>
        <w:sz w:val="16"/>
        <w:szCs w:val="16"/>
      </w:rPr>
    </w:pPr>
    <w:r w:rsidRPr="006166DC">
      <w:rPr>
        <w:rFonts w:ascii="Verdana" w:hAnsi="Verdana"/>
        <w:sz w:val="16"/>
        <w:szCs w:val="16"/>
      </w:rPr>
      <w:t>ООО «Бауманс Груп»</w:t>
    </w:r>
    <w:r w:rsidRPr="006166DC">
      <w:rPr>
        <w:rFonts w:ascii="Verdana" w:hAnsi="Verdana"/>
        <w:sz w:val="16"/>
        <w:szCs w:val="16"/>
      </w:rPr>
      <w:tab/>
    </w:r>
    <w:r w:rsidR="008E5550" w:rsidRPr="008E5550">
      <w:rPr>
        <w:rFonts w:ascii="Verdana" w:hAnsi="Verdana"/>
        <w:sz w:val="16"/>
        <w:szCs w:val="16"/>
      </w:rPr>
      <w:t xml:space="preserve">           </w:t>
    </w:r>
    <w:r w:rsidRPr="006166DC">
      <w:rPr>
        <w:rFonts w:ascii="Verdana" w:hAnsi="Verdana"/>
        <w:sz w:val="16"/>
        <w:szCs w:val="16"/>
      </w:rPr>
      <w:t>+7 (495) 121-49-50</w:t>
    </w:r>
    <w:r w:rsidRPr="006166DC">
      <w:rPr>
        <w:rFonts w:ascii="Verdana" w:hAnsi="Verdana"/>
        <w:sz w:val="16"/>
        <w:szCs w:val="16"/>
      </w:rPr>
      <w:tab/>
    </w:r>
    <w:r w:rsidRPr="006166DC">
      <w:rPr>
        <w:rFonts w:ascii="Verdana" w:hAnsi="Verdana"/>
        <w:sz w:val="16"/>
        <w:szCs w:val="16"/>
        <w:lang w:val="en-US"/>
      </w:rPr>
      <w:t>info</w:t>
    </w:r>
    <w:r w:rsidRPr="006166DC">
      <w:rPr>
        <w:rFonts w:ascii="Verdana" w:hAnsi="Verdana"/>
        <w:sz w:val="16"/>
        <w:szCs w:val="16"/>
      </w:rPr>
      <w:t>@</w:t>
    </w:r>
    <w:r w:rsidRPr="006166DC">
      <w:rPr>
        <w:rFonts w:ascii="Verdana" w:hAnsi="Verdana"/>
        <w:sz w:val="16"/>
        <w:szCs w:val="16"/>
        <w:lang w:val="en-US"/>
      </w:rPr>
      <w:t>baumgroup</w:t>
    </w:r>
    <w:r w:rsidRPr="006166DC">
      <w:rPr>
        <w:rFonts w:ascii="Verdana" w:hAnsi="Verdana"/>
        <w:sz w:val="16"/>
        <w:szCs w:val="16"/>
      </w:rPr>
      <w:t>.</w:t>
    </w:r>
    <w:r w:rsidRPr="006166DC">
      <w:rPr>
        <w:rFonts w:ascii="Verdana" w:hAnsi="Verdana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B2FD" w14:textId="77777777" w:rsidR="00A73FE0" w:rsidRDefault="00A73FE0" w:rsidP="003C6467">
      <w:pPr>
        <w:spacing w:after="0" w:line="240" w:lineRule="auto"/>
      </w:pPr>
      <w:r>
        <w:separator/>
      </w:r>
    </w:p>
  </w:footnote>
  <w:footnote w:type="continuationSeparator" w:id="0">
    <w:p w14:paraId="2A3E1DB0" w14:textId="77777777" w:rsidR="00A73FE0" w:rsidRDefault="00A73FE0" w:rsidP="003C6467">
      <w:pPr>
        <w:spacing w:after="0" w:line="240" w:lineRule="auto"/>
      </w:pPr>
      <w:r>
        <w:continuationSeparator/>
      </w:r>
    </w:p>
  </w:footnote>
  <w:footnote w:type="continuationNotice" w:id="1">
    <w:p w14:paraId="71ACB961" w14:textId="77777777" w:rsidR="00A73FE0" w:rsidRDefault="00A73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238F"/>
    <w:multiLevelType w:val="hybridMultilevel"/>
    <w:tmpl w:val="005C0302"/>
    <w:lvl w:ilvl="0" w:tplc="5E98501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55E04C55"/>
    <w:multiLevelType w:val="hybridMultilevel"/>
    <w:tmpl w:val="ABDA6938"/>
    <w:lvl w:ilvl="0" w:tplc="37262A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3A28"/>
    <w:multiLevelType w:val="hybridMultilevel"/>
    <w:tmpl w:val="6422F992"/>
    <w:lvl w:ilvl="0" w:tplc="0FE053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5040"/>
    <w:multiLevelType w:val="hybridMultilevel"/>
    <w:tmpl w:val="18DE74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4411">
    <w:abstractNumId w:val="1"/>
  </w:num>
  <w:num w:numId="2" w16cid:durableId="1983387180">
    <w:abstractNumId w:val="2"/>
  </w:num>
  <w:num w:numId="3" w16cid:durableId="1621648464">
    <w:abstractNumId w:val="3"/>
  </w:num>
  <w:num w:numId="4" w16cid:durableId="195651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l38y3ybgRke9SpZhcP+m66gu3CNqOVPaTgOBBXo2fY/d/2isCNj0JDKm/CQlkiBpAF8LhRjhCZrjqOR7KZQA==" w:salt="1gprcDeb84bp8qOWsoIXfQ==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88"/>
    <w:rsid w:val="00002F92"/>
    <w:rsid w:val="000037F7"/>
    <w:rsid w:val="00007CF5"/>
    <w:rsid w:val="00011EE2"/>
    <w:rsid w:val="00035439"/>
    <w:rsid w:val="0003760C"/>
    <w:rsid w:val="00042D3D"/>
    <w:rsid w:val="000446DD"/>
    <w:rsid w:val="00044B7D"/>
    <w:rsid w:val="00044BCF"/>
    <w:rsid w:val="00050B02"/>
    <w:rsid w:val="0005203F"/>
    <w:rsid w:val="00053DE6"/>
    <w:rsid w:val="000567AC"/>
    <w:rsid w:val="000578DF"/>
    <w:rsid w:val="00057FB7"/>
    <w:rsid w:val="00060977"/>
    <w:rsid w:val="000620DB"/>
    <w:rsid w:val="0006405D"/>
    <w:rsid w:val="0007099D"/>
    <w:rsid w:val="0007503B"/>
    <w:rsid w:val="000774CC"/>
    <w:rsid w:val="00083D75"/>
    <w:rsid w:val="00086D1D"/>
    <w:rsid w:val="00087671"/>
    <w:rsid w:val="00094B92"/>
    <w:rsid w:val="000A22CD"/>
    <w:rsid w:val="000A5385"/>
    <w:rsid w:val="000A626B"/>
    <w:rsid w:val="000A721A"/>
    <w:rsid w:val="000B18F3"/>
    <w:rsid w:val="000B382F"/>
    <w:rsid w:val="000B4C5D"/>
    <w:rsid w:val="000C0233"/>
    <w:rsid w:val="000C31C6"/>
    <w:rsid w:val="000C6E19"/>
    <w:rsid w:val="000E34A1"/>
    <w:rsid w:val="000F5E08"/>
    <w:rsid w:val="000F764F"/>
    <w:rsid w:val="00101E5B"/>
    <w:rsid w:val="00102388"/>
    <w:rsid w:val="00102DD4"/>
    <w:rsid w:val="00106874"/>
    <w:rsid w:val="0010772A"/>
    <w:rsid w:val="001103E9"/>
    <w:rsid w:val="001136D8"/>
    <w:rsid w:val="00115D76"/>
    <w:rsid w:val="00133DD7"/>
    <w:rsid w:val="00143368"/>
    <w:rsid w:val="00144414"/>
    <w:rsid w:val="0014576D"/>
    <w:rsid w:val="00145FEB"/>
    <w:rsid w:val="00147ECE"/>
    <w:rsid w:val="00152C1D"/>
    <w:rsid w:val="00153E7D"/>
    <w:rsid w:val="00155484"/>
    <w:rsid w:val="00157D58"/>
    <w:rsid w:val="001601B0"/>
    <w:rsid w:val="00160DF5"/>
    <w:rsid w:val="00163BCC"/>
    <w:rsid w:val="00165CF0"/>
    <w:rsid w:val="00166CCF"/>
    <w:rsid w:val="00171B30"/>
    <w:rsid w:val="00173936"/>
    <w:rsid w:val="00173FB6"/>
    <w:rsid w:val="00177980"/>
    <w:rsid w:val="00177C25"/>
    <w:rsid w:val="001849AB"/>
    <w:rsid w:val="001A39F2"/>
    <w:rsid w:val="001B0F65"/>
    <w:rsid w:val="001B2878"/>
    <w:rsid w:val="001B2E1F"/>
    <w:rsid w:val="001B3058"/>
    <w:rsid w:val="001B371C"/>
    <w:rsid w:val="001B565F"/>
    <w:rsid w:val="001D448C"/>
    <w:rsid w:val="001E48EC"/>
    <w:rsid w:val="001E519E"/>
    <w:rsid w:val="001E5D77"/>
    <w:rsid w:val="001E7444"/>
    <w:rsid w:val="001F0B76"/>
    <w:rsid w:val="001F1ABF"/>
    <w:rsid w:val="001F7F0C"/>
    <w:rsid w:val="00205E61"/>
    <w:rsid w:val="002060B5"/>
    <w:rsid w:val="00210158"/>
    <w:rsid w:val="00213FAB"/>
    <w:rsid w:val="00214856"/>
    <w:rsid w:val="002152AC"/>
    <w:rsid w:val="002216C7"/>
    <w:rsid w:val="002330C3"/>
    <w:rsid w:val="002414AD"/>
    <w:rsid w:val="0024337C"/>
    <w:rsid w:val="00250193"/>
    <w:rsid w:val="00251CD2"/>
    <w:rsid w:val="00253CF1"/>
    <w:rsid w:val="00254103"/>
    <w:rsid w:val="0025570D"/>
    <w:rsid w:val="00261382"/>
    <w:rsid w:val="00262DBC"/>
    <w:rsid w:val="0027763B"/>
    <w:rsid w:val="00277D6B"/>
    <w:rsid w:val="00281661"/>
    <w:rsid w:val="002830AD"/>
    <w:rsid w:val="002837B0"/>
    <w:rsid w:val="0028652B"/>
    <w:rsid w:val="0028787D"/>
    <w:rsid w:val="0029291B"/>
    <w:rsid w:val="00294FA3"/>
    <w:rsid w:val="0029541A"/>
    <w:rsid w:val="002975D7"/>
    <w:rsid w:val="002C218C"/>
    <w:rsid w:val="002C55BB"/>
    <w:rsid w:val="002C56CB"/>
    <w:rsid w:val="002C58AD"/>
    <w:rsid w:val="002D18AB"/>
    <w:rsid w:val="002E1BA8"/>
    <w:rsid w:val="002E3443"/>
    <w:rsid w:val="002E47FB"/>
    <w:rsid w:val="002F15D9"/>
    <w:rsid w:val="002F70AC"/>
    <w:rsid w:val="00301589"/>
    <w:rsid w:val="00311533"/>
    <w:rsid w:val="0031600B"/>
    <w:rsid w:val="00320D4C"/>
    <w:rsid w:val="00330757"/>
    <w:rsid w:val="003311AB"/>
    <w:rsid w:val="00332805"/>
    <w:rsid w:val="003334DA"/>
    <w:rsid w:val="003405C8"/>
    <w:rsid w:val="00341D30"/>
    <w:rsid w:val="0034483C"/>
    <w:rsid w:val="00352E2D"/>
    <w:rsid w:val="00353E94"/>
    <w:rsid w:val="00355173"/>
    <w:rsid w:val="00361E4D"/>
    <w:rsid w:val="00362D5E"/>
    <w:rsid w:val="00363432"/>
    <w:rsid w:val="00364BB6"/>
    <w:rsid w:val="00365617"/>
    <w:rsid w:val="0036678D"/>
    <w:rsid w:val="00370A4B"/>
    <w:rsid w:val="00373C11"/>
    <w:rsid w:val="00377E3E"/>
    <w:rsid w:val="00386B07"/>
    <w:rsid w:val="00397A2B"/>
    <w:rsid w:val="003A1904"/>
    <w:rsid w:val="003A304D"/>
    <w:rsid w:val="003A3319"/>
    <w:rsid w:val="003A4FF5"/>
    <w:rsid w:val="003A5B62"/>
    <w:rsid w:val="003A692E"/>
    <w:rsid w:val="003B0CFC"/>
    <w:rsid w:val="003C3D49"/>
    <w:rsid w:val="003C6467"/>
    <w:rsid w:val="003C7532"/>
    <w:rsid w:val="003D2795"/>
    <w:rsid w:val="003D717C"/>
    <w:rsid w:val="003E1B57"/>
    <w:rsid w:val="003E4315"/>
    <w:rsid w:val="003E632D"/>
    <w:rsid w:val="003F0E24"/>
    <w:rsid w:val="003F6CA5"/>
    <w:rsid w:val="00400D60"/>
    <w:rsid w:val="00401833"/>
    <w:rsid w:val="004027CD"/>
    <w:rsid w:val="00402825"/>
    <w:rsid w:val="0040417F"/>
    <w:rsid w:val="00406A09"/>
    <w:rsid w:val="00414FB7"/>
    <w:rsid w:val="0041612A"/>
    <w:rsid w:val="00421082"/>
    <w:rsid w:val="0042309B"/>
    <w:rsid w:val="00423EF2"/>
    <w:rsid w:val="00441F23"/>
    <w:rsid w:val="00441F97"/>
    <w:rsid w:val="00447BEC"/>
    <w:rsid w:val="004635BA"/>
    <w:rsid w:val="00463F76"/>
    <w:rsid w:val="00465900"/>
    <w:rsid w:val="00470485"/>
    <w:rsid w:val="0047127B"/>
    <w:rsid w:val="00471896"/>
    <w:rsid w:val="00472888"/>
    <w:rsid w:val="00473832"/>
    <w:rsid w:val="00477D28"/>
    <w:rsid w:val="00480113"/>
    <w:rsid w:val="00482C80"/>
    <w:rsid w:val="0049216E"/>
    <w:rsid w:val="00492DF2"/>
    <w:rsid w:val="004948F6"/>
    <w:rsid w:val="00496470"/>
    <w:rsid w:val="004A3B9A"/>
    <w:rsid w:val="004A7521"/>
    <w:rsid w:val="004A7EFC"/>
    <w:rsid w:val="004B0050"/>
    <w:rsid w:val="004B2102"/>
    <w:rsid w:val="004B443A"/>
    <w:rsid w:val="004D041C"/>
    <w:rsid w:val="004E049E"/>
    <w:rsid w:val="004E0A51"/>
    <w:rsid w:val="004F5C40"/>
    <w:rsid w:val="004F7FC5"/>
    <w:rsid w:val="00510AC5"/>
    <w:rsid w:val="005209C4"/>
    <w:rsid w:val="00522196"/>
    <w:rsid w:val="0053011A"/>
    <w:rsid w:val="00530D9D"/>
    <w:rsid w:val="0053655F"/>
    <w:rsid w:val="0055560C"/>
    <w:rsid w:val="00560048"/>
    <w:rsid w:val="0056140F"/>
    <w:rsid w:val="005615C7"/>
    <w:rsid w:val="005639B3"/>
    <w:rsid w:val="00563C85"/>
    <w:rsid w:val="00565369"/>
    <w:rsid w:val="005700BC"/>
    <w:rsid w:val="0057144E"/>
    <w:rsid w:val="00574B08"/>
    <w:rsid w:val="00577886"/>
    <w:rsid w:val="005833B1"/>
    <w:rsid w:val="00594C4B"/>
    <w:rsid w:val="005A3CF7"/>
    <w:rsid w:val="005A3D3B"/>
    <w:rsid w:val="005A4EF0"/>
    <w:rsid w:val="005A574A"/>
    <w:rsid w:val="005B439D"/>
    <w:rsid w:val="005B449A"/>
    <w:rsid w:val="005C0D8F"/>
    <w:rsid w:val="005C2ED1"/>
    <w:rsid w:val="005C6285"/>
    <w:rsid w:val="005D3492"/>
    <w:rsid w:val="005D46CF"/>
    <w:rsid w:val="005D4C85"/>
    <w:rsid w:val="005E17CA"/>
    <w:rsid w:val="005E3D4D"/>
    <w:rsid w:val="005E4024"/>
    <w:rsid w:val="005E507E"/>
    <w:rsid w:val="005E6B70"/>
    <w:rsid w:val="005E785A"/>
    <w:rsid w:val="005F247D"/>
    <w:rsid w:val="006052C5"/>
    <w:rsid w:val="00606EE9"/>
    <w:rsid w:val="00611FE2"/>
    <w:rsid w:val="00612595"/>
    <w:rsid w:val="006166DC"/>
    <w:rsid w:val="00617E3B"/>
    <w:rsid w:val="00620EDE"/>
    <w:rsid w:val="00622F00"/>
    <w:rsid w:val="00625624"/>
    <w:rsid w:val="006315AB"/>
    <w:rsid w:val="006323B0"/>
    <w:rsid w:val="006329E8"/>
    <w:rsid w:val="00634B5A"/>
    <w:rsid w:val="0064120F"/>
    <w:rsid w:val="0064204D"/>
    <w:rsid w:val="00643D0E"/>
    <w:rsid w:val="00644B01"/>
    <w:rsid w:val="006513CB"/>
    <w:rsid w:val="006517AC"/>
    <w:rsid w:val="00660242"/>
    <w:rsid w:val="0066059D"/>
    <w:rsid w:val="00660EBF"/>
    <w:rsid w:val="00661E60"/>
    <w:rsid w:val="0067159B"/>
    <w:rsid w:val="0067721E"/>
    <w:rsid w:val="00677C68"/>
    <w:rsid w:val="00687724"/>
    <w:rsid w:val="006961FE"/>
    <w:rsid w:val="006A5CC6"/>
    <w:rsid w:val="006A6B59"/>
    <w:rsid w:val="006B4C7F"/>
    <w:rsid w:val="006B5B27"/>
    <w:rsid w:val="006C32C9"/>
    <w:rsid w:val="006C5C5B"/>
    <w:rsid w:val="006D0D39"/>
    <w:rsid w:val="006D1A92"/>
    <w:rsid w:val="006E1912"/>
    <w:rsid w:val="006E517E"/>
    <w:rsid w:val="006E63BC"/>
    <w:rsid w:val="006F42A1"/>
    <w:rsid w:val="00706168"/>
    <w:rsid w:val="00711648"/>
    <w:rsid w:val="00721C91"/>
    <w:rsid w:val="007277DB"/>
    <w:rsid w:val="0073361F"/>
    <w:rsid w:val="0074277E"/>
    <w:rsid w:val="00744C25"/>
    <w:rsid w:val="007473DA"/>
    <w:rsid w:val="00750872"/>
    <w:rsid w:val="00750D78"/>
    <w:rsid w:val="00753460"/>
    <w:rsid w:val="00757B60"/>
    <w:rsid w:val="00761BEB"/>
    <w:rsid w:val="00761DBE"/>
    <w:rsid w:val="00767E76"/>
    <w:rsid w:val="007724B0"/>
    <w:rsid w:val="007802F9"/>
    <w:rsid w:val="00786D3F"/>
    <w:rsid w:val="007A10E8"/>
    <w:rsid w:val="007B5866"/>
    <w:rsid w:val="007C0DF7"/>
    <w:rsid w:val="007C1B44"/>
    <w:rsid w:val="007C4C92"/>
    <w:rsid w:val="007C6576"/>
    <w:rsid w:val="007D6CFB"/>
    <w:rsid w:val="007E32E2"/>
    <w:rsid w:val="007F3A45"/>
    <w:rsid w:val="00802E5E"/>
    <w:rsid w:val="00806443"/>
    <w:rsid w:val="0081087E"/>
    <w:rsid w:val="00812A0B"/>
    <w:rsid w:val="00813089"/>
    <w:rsid w:val="00816972"/>
    <w:rsid w:val="0082678D"/>
    <w:rsid w:val="00827DAE"/>
    <w:rsid w:val="008306E7"/>
    <w:rsid w:val="00832427"/>
    <w:rsid w:val="0083652B"/>
    <w:rsid w:val="00840553"/>
    <w:rsid w:val="00852F4B"/>
    <w:rsid w:val="00854AD5"/>
    <w:rsid w:val="008618E0"/>
    <w:rsid w:val="00861E30"/>
    <w:rsid w:val="00862108"/>
    <w:rsid w:val="00863974"/>
    <w:rsid w:val="0086586D"/>
    <w:rsid w:val="00865AFB"/>
    <w:rsid w:val="0086654A"/>
    <w:rsid w:val="00867314"/>
    <w:rsid w:val="00867743"/>
    <w:rsid w:val="00873805"/>
    <w:rsid w:val="008747ED"/>
    <w:rsid w:val="00874CDC"/>
    <w:rsid w:val="00874D2E"/>
    <w:rsid w:val="00875D43"/>
    <w:rsid w:val="00880644"/>
    <w:rsid w:val="008825D7"/>
    <w:rsid w:val="00892AF4"/>
    <w:rsid w:val="008937A5"/>
    <w:rsid w:val="00893D3E"/>
    <w:rsid w:val="008979B9"/>
    <w:rsid w:val="008A0420"/>
    <w:rsid w:val="008A2643"/>
    <w:rsid w:val="008A574B"/>
    <w:rsid w:val="008B13E6"/>
    <w:rsid w:val="008B607E"/>
    <w:rsid w:val="008C5BB4"/>
    <w:rsid w:val="008C6944"/>
    <w:rsid w:val="008D1834"/>
    <w:rsid w:val="008D7471"/>
    <w:rsid w:val="008D7DF0"/>
    <w:rsid w:val="008E0F47"/>
    <w:rsid w:val="008E1114"/>
    <w:rsid w:val="008E3F03"/>
    <w:rsid w:val="008E5550"/>
    <w:rsid w:val="008F55C1"/>
    <w:rsid w:val="00903407"/>
    <w:rsid w:val="0090376A"/>
    <w:rsid w:val="00905AB1"/>
    <w:rsid w:val="00912AD8"/>
    <w:rsid w:val="00914DAC"/>
    <w:rsid w:val="00915723"/>
    <w:rsid w:val="009175E0"/>
    <w:rsid w:val="009230F2"/>
    <w:rsid w:val="0092496D"/>
    <w:rsid w:val="009279C5"/>
    <w:rsid w:val="009302E2"/>
    <w:rsid w:val="009310EA"/>
    <w:rsid w:val="00931FFC"/>
    <w:rsid w:val="00932CD2"/>
    <w:rsid w:val="009349D9"/>
    <w:rsid w:val="00940A20"/>
    <w:rsid w:val="0094219B"/>
    <w:rsid w:val="0095084B"/>
    <w:rsid w:val="00951078"/>
    <w:rsid w:val="00963CBF"/>
    <w:rsid w:val="00964D4F"/>
    <w:rsid w:val="00966773"/>
    <w:rsid w:val="0097342E"/>
    <w:rsid w:val="0097567C"/>
    <w:rsid w:val="009758AB"/>
    <w:rsid w:val="00987746"/>
    <w:rsid w:val="00994472"/>
    <w:rsid w:val="009A30BA"/>
    <w:rsid w:val="009A3F85"/>
    <w:rsid w:val="009B4A36"/>
    <w:rsid w:val="009C6F1D"/>
    <w:rsid w:val="009D2A70"/>
    <w:rsid w:val="009D38D7"/>
    <w:rsid w:val="009D4DC9"/>
    <w:rsid w:val="009E1AD3"/>
    <w:rsid w:val="009F26D5"/>
    <w:rsid w:val="009F404D"/>
    <w:rsid w:val="009F673C"/>
    <w:rsid w:val="009F7DE5"/>
    <w:rsid w:val="00A011E1"/>
    <w:rsid w:val="00A025E7"/>
    <w:rsid w:val="00A05FF5"/>
    <w:rsid w:val="00A14249"/>
    <w:rsid w:val="00A17BE7"/>
    <w:rsid w:val="00A20599"/>
    <w:rsid w:val="00A23657"/>
    <w:rsid w:val="00A34764"/>
    <w:rsid w:val="00A43268"/>
    <w:rsid w:val="00A50E48"/>
    <w:rsid w:val="00A52740"/>
    <w:rsid w:val="00A54AA9"/>
    <w:rsid w:val="00A5603E"/>
    <w:rsid w:val="00A6059D"/>
    <w:rsid w:val="00A62A55"/>
    <w:rsid w:val="00A6591B"/>
    <w:rsid w:val="00A73963"/>
    <w:rsid w:val="00A73CD0"/>
    <w:rsid w:val="00A73FE0"/>
    <w:rsid w:val="00A836A2"/>
    <w:rsid w:val="00A83CED"/>
    <w:rsid w:val="00A83D74"/>
    <w:rsid w:val="00A90B07"/>
    <w:rsid w:val="00A915B6"/>
    <w:rsid w:val="00AA0C96"/>
    <w:rsid w:val="00AA285B"/>
    <w:rsid w:val="00AA637E"/>
    <w:rsid w:val="00AA7397"/>
    <w:rsid w:val="00AB23C4"/>
    <w:rsid w:val="00AB3D9B"/>
    <w:rsid w:val="00AC1D31"/>
    <w:rsid w:val="00AC3777"/>
    <w:rsid w:val="00AC522F"/>
    <w:rsid w:val="00AC63F9"/>
    <w:rsid w:val="00AD1BC2"/>
    <w:rsid w:val="00AD26B2"/>
    <w:rsid w:val="00AD2D31"/>
    <w:rsid w:val="00AE27B6"/>
    <w:rsid w:val="00AE2DE6"/>
    <w:rsid w:val="00AE474C"/>
    <w:rsid w:val="00AE7519"/>
    <w:rsid w:val="00AF057D"/>
    <w:rsid w:val="00AF099D"/>
    <w:rsid w:val="00AF3093"/>
    <w:rsid w:val="00B045EB"/>
    <w:rsid w:val="00B05F62"/>
    <w:rsid w:val="00B06508"/>
    <w:rsid w:val="00B06A9A"/>
    <w:rsid w:val="00B11714"/>
    <w:rsid w:val="00B14D3E"/>
    <w:rsid w:val="00B16D78"/>
    <w:rsid w:val="00B17B37"/>
    <w:rsid w:val="00B2186D"/>
    <w:rsid w:val="00B2309F"/>
    <w:rsid w:val="00B34A52"/>
    <w:rsid w:val="00B37777"/>
    <w:rsid w:val="00B41A4B"/>
    <w:rsid w:val="00B5063B"/>
    <w:rsid w:val="00B507EF"/>
    <w:rsid w:val="00B51827"/>
    <w:rsid w:val="00B6140D"/>
    <w:rsid w:val="00B65F48"/>
    <w:rsid w:val="00B6614F"/>
    <w:rsid w:val="00B806BE"/>
    <w:rsid w:val="00B827AB"/>
    <w:rsid w:val="00B862AD"/>
    <w:rsid w:val="00B9186D"/>
    <w:rsid w:val="00B956A5"/>
    <w:rsid w:val="00B97CC8"/>
    <w:rsid w:val="00BA0942"/>
    <w:rsid w:val="00BA28DF"/>
    <w:rsid w:val="00BB0C80"/>
    <w:rsid w:val="00BB1EA1"/>
    <w:rsid w:val="00BB74F6"/>
    <w:rsid w:val="00BB76B1"/>
    <w:rsid w:val="00BB7AD2"/>
    <w:rsid w:val="00BC604F"/>
    <w:rsid w:val="00BC6593"/>
    <w:rsid w:val="00BC7ACF"/>
    <w:rsid w:val="00BD08D9"/>
    <w:rsid w:val="00BD30FB"/>
    <w:rsid w:val="00BD63A4"/>
    <w:rsid w:val="00BE2AE7"/>
    <w:rsid w:val="00BF06E3"/>
    <w:rsid w:val="00BF0DEA"/>
    <w:rsid w:val="00BF4B64"/>
    <w:rsid w:val="00BF77E6"/>
    <w:rsid w:val="00C0254B"/>
    <w:rsid w:val="00C066CF"/>
    <w:rsid w:val="00C111CD"/>
    <w:rsid w:val="00C117C7"/>
    <w:rsid w:val="00C15208"/>
    <w:rsid w:val="00C1625F"/>
    <w:rsid w:val="00C17832"/>
    <w:rsid w:val="00C20BAF"/>
    <w:rsid w:val="00C2478C"/>
    <w:rsid w:val="00C27F2A"/>
    <w:rsid w:val="00C30E85"/>
    <w:rsid w:val="00C32BAA"/>
    <w:rsid w:val="00C3302A"/>
    <w:rsid w:val="00C36AF2"/>
    <w:rsid w:val="00C44E2B"/>
    <w:rsid w:val="00C45CFD"/>
    <w:rsid w:val="00C51C7D"/>
    <w:rsid w:val="00C523C8"/>
    <w:rsid w:val="00C57E9B"/>
    <w:rsid w:val="00C70145"/>
    <w:rsid w:val="00C72323"/>
    <w:rsid w:val="00C803ED"/>
    <w:rsid w:val="00C848A9"/>
    <w:rsid w:val="00C9093B"/>
    <w:rsid w:val="00C94D38"/>
    <w:rsid w:val="00CA005F"/>
    <w:rsid w:val="00CC1863"/>
    <w:rsid w:val="00CC511C"/>
    <w:rsid w:val="00CD5DC2"/>
    <w:rsid w:val="00CD6BBA"/>
    <w:rsid w:val="00CE035C"/>
    <w:rsid w:val="00CE5E91"/>
    <w:rsid w:val="00CF229E"/>
    <w:rsid w:val="00CF4DEB"/>
    <w:rsid w:val="00CF75AB"/>
    <w:rsid w:val="00D0178E"/>
    <w:rsid w:val="00D01837"/>
    <w:rsid w:val="00D05482"/>
    <w:rsid w:val="00D14623"/>
    <w:rsid w:val="00D17865"/>
    <w:rsid w:val="00D254E8"/>
    <w:rsid w:val="00D274D3"/>
    <w:rsid w:val="00D30D01"/>
    <w:rsid w:val="00D3367C"/>
    <w:rsid w:val="00D34BD8"/>
    <w:rsid w:val="00D35E49"/>
    <w:rsid w:val="00D36552"/>
    <w:rsid w:val="00D37D03"/>
    <w:rsid w:val="00D5641F"/>
    <w:rsid w:val="00D648B4"/>
    <w:rsid w:val="00D72AAD"/>
    <w:rsid w:val="00D75107"/>
    <w:rsid w:val="00D8283E"/>
    <w:rsid w:val="00D84FBF"/>
    <w:rsid w:val="00D8755C"/>
    <w:rsid w:val="00D94D02"/>
    <w:rsid w:val="00DA4E5C"/>
    <w:rsid w:val="00DA5036"/>
    <w:rsid w:val="00DA73CB"/>
    <w:rsid w:val="00DB089A"/>
    <w:rsid w:val="00DB3211"/>
    <w:rsid w:val="00DC5FB3"/>
    <w:rsid w:val="00DC6558"/>
    <w:rsid w:val="00DD0F8D"/>
    <w:rsid w:val="00DD6F1D"/>
    <w:rsid w:val="00DE6434"/>
    <w:rsid w:val="00DF0389"/>
    <w:rsid w:val="00DF2AE6"/>
    <w:rsid w:val="00DF384E"/>
    <w:rsid w:val="00DF4741"/>
    <w:rsid w:val="00DF47D3"/>
    <w:rsid w:val="00DF5619"/>
    <w:rsid w:val="00DF6231"/>
    <w:rsid w:val="00DF670C"/>
    <w:rsid w:val="00E037CC"/>
    <w:rsid w:val="00E04A2E"/>
    <w:rsid w:val="00E12399"/>
    <w:rsid w:val="00E520CC"/>
    <w:rsid w:val="00E5494B"/>
    <w:rsid w:val="00E61CCF"/>
    <w:rsid w:val="00E678FA"/>
    <w:rsid w:val="00E70099"/>
    <w:rsid w:val="00E71239"/>
    <w:rsid w:val="00E736C7"/>
    <w:rsid w:val="00E73959"/>
    <w:rsid w:val="00E74610"/>
    <w:rsid w:val="00E85508"/>
    <w:rsid w:val="00E942DF"/>
    <w:rsid w:val="00EA7332"/>
    <w:rsid w:val="00EB1D67"/>
    <w:rsid w:val="00EB21F1"/>
    <w:rsid w:val="00EB5160"/>
    <w:rsid w:val="00EB6407"/>
    <w:rsid w:val="00EC12D6"/>
    <w:rsid w:val="00EC4B86"/>
    <w:rsid w:val="00EC74C0"/>
    <w:rsid w:val="00EC7EDB"/>
    <w:rsid w:val="00ED3286"/>
    <w:rsid w:val="00EE4A0F"/>
    <w:rsid w:val="00EF286A"/>
    <w:rsid w:val="00EF2A0A"/>
    <w:rsid w:val="00F00E7F"/>
    <w:rsid w:val="00F01909"/>
    <w:rsid w:val="00F14194"/>
    <w:rsid w:val="00F3168F"/>
    <w:rsid w:val="00F35932"/>
    <w:rsid w:val="00F368AD"/>
    <w:rsid w:val="00F44F27"/>
    <w:rsid w:val="00F45188"/>
    <w:rsid w:val="00F50844"/>
    <w:rsid w:val="00F516C1"/>
    <w:rsid w:val="00F63A6A"/>
    <w:rsid w:val="00F73619"/>
    <w:rsid w:val="00F73BD1"/>
    <w:rsid w:val="00F74730"/>
    <w:rsid w:val="00F75953"/>
    <w:rsid w:val="00F7676C"/>
    <w:rsid w:val="00F769FF"/>
    <w:rsid w:val="00F76C0E"/>
    <w:rsid w:val="00F83CEB"/>
    <w:rsid w:val="00F850B1"/>
    <w:rsid w:val="00F935F5"/>
    <w:rsid w:val="00F95BD5"/>
    <w:rsid w:val="00F96373"/>
    <w:rsid w:val="00FA1939"/>
    <w:rsid w:val="00FA28EF"/>
    <w:rsid w:val="00FA4625"/>
    <w:rsid w:val="00FA4D42"/>
    <w:rsid w:val="00FA5394"/>
    <w:rsid w:val="00FA5F19"/>
    <w:rsid w:val="00FA75CC"/>
    <w:rsid w:val="00FB2020"/>
    <w:rsid w:val="00FB3A83"/>
    <w:rsid w:val="00FB4084"/>
    <w:rsid w:val="00FB6B77"/>
    <w:rsid w:val="00FC3AD7"/>
    <w:rsid w:val="00FC6209"/>
    <w:rsid w:val="00FC691C"/>
    <w:rsid w:val="00FC7AEB"/>
    <w:rsid w:val="00FD392A"/>
    <w:rsid w:val="00FD655D"/>
    <w:rsid w:val="00FE1F77"/>
    <w:rsid w:val="00FE753F"/>
    <w:rsid w:val="00FF0377"/>
    <w:rsid w:val="00FF14AB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BEF1"/>
  <w15:chartTrackingRefBased/>
  <w15:docId w15:val="{9D311576-A00A-4722-87F5-5AB03AF8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3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467"/>
  </w:style>
  <w:style w:type="paragraph" w:styleId="a7">
    <w:name w:val="footer"/>
    <w:basedOn w:val="a"/>
    <w:link w:val="a8"/>
    <w:unhideWhenUsed/>
    <w:rsid w:val="003C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467"/>
  </w:style>
  <w:style w:type="paragraph" w:styleId="a9">
    <w:name w:val="List Paragraph"/>
    <w:basedOn w:val="a"/>
    <w:uiPriority w:val="34"/>
    <w:qFormat/>
    <w:rsid w:val="00964D4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306E7"/>
    <w:rPr>
      <w:color w:val="808080"/>
    </w:rPr>
  </w:style>
  <w:style w:type="paragraph" w:styleId="ab">
    <w:name w:val="Revision"/>
    <w:hidden/>
    <w:uiPriority w:val="99"/>
    <w:semiHidden/>
    <w:rsid w:val="00DC5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um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um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A157-08B9-419F-B984-8FD6467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ганов</dc:creator>
  <cp:keywords/>
  <dc:description/>
  <cp:lastModifiedBy>Сергей Курганов</cp:lastModifiedBy>
  <cp:revision>55</cp:revision>
  <cp:lastPrinted>2022-08-18T12:39:00Z</cp:lastPrinted>
  <dcterms:created xsi:type="dcterms:W3CDTF">2022-09-20T12:05:00Z</dcterms:created>
  <dcterms:modified xsi:type="dcterms:W3CDTF">2022-09-22T11:19:00Z</dcterms:modified>
</cp:coreProperties>
</file>